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LUISA FERNANDA VALCARCEL CARVAJ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611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14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19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26 - BRINDAR APOYO PROFESIONAL EN LA ATENCIÓN Y ORIENTACIÓN DE LA POBLACIÓN VICTIMA DEL MUNICIPIO DE HATO COROZAL CASANARE.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0.4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647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1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9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19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1.9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158.1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6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